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C2D85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110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C2D85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C2D8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 w:rsidR="00BB48D0">
              <w:rPr>
                <w:rFonts w:ascii="Times New Roman" w:hAnsi="Times New Roman" w:cs="Times New Roman"/>
                <w:color w:val="000000"/>
              </w:rPr>
              <w:t>12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127CC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C2D85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8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E6319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C2D85">
              <w:rPr>
                <w:rFonts w:ascii="Times New Roman" w:hAnsi="Times New Roman" w:cs="Times New Roman"/>
                <w:color w:val="000000"/>
              </w:rPr>
              <w:t>пятьдесят во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4224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D9B35CF-ED2E-4819-B300-8AF16DF04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3F3B1A-1207-4B7D-984E-DD5CC1D3A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